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93"/>
        <w:gridCol w:w="1899"/>
        <w:gridCol w:w="7168"/>
        <w:gridCol w:w="4508"/>
      </w:tblGrid>
      <w:tr w:rsidR="00C103C1" w14:paraId="755CADEC" w14:textId="77777777" w:rsidTr="00C36AF9">
        <w:trPr>
          <w:trHeight w:val="541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3170663" w14:textId="219DE349" w:rsidR="000B1FC6" w:rsidRPr="000B1FC6" w:rsidRDefault="005E521D" w:rsidP="000B1FC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2FEB166" wp14:editId="7FE83FF0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BE9C8A3" wp14:editId="22C2D5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3C1" w:rsidRPr="00C103C1">
              <w:rPr>
                <w:b/>
                <w:sz w:val="36"/>
              </w:rPr>
              <w:t xml:space="preserve">Lacock Primary School – </w:t>
            </w:r>
            <w:r w:rsidR="00B63B81">
              <w:rPr>
                <w:b/>
                <w:sz w:val="36"/>
              </w:rPr>
              <w:t xml:space="preserve">3D </w:t>
            </w:r>
            <w:r w:rsidR="003602C7">
              <w:rPr>
                <w:b/>
                <w:sz w:val="36"/>
              </w:rPr>
              <w:t xml:space="preserve">Art </w:t>
            </w:r>
          </w:p>
        </w:tc>
      </w:tr>
      <w:tr w:rsidR="00695702" w14:paraId="018E4DBF" w14:textId="77777777" w:rsidTr="000C0ECE">
        <w:trPr>
          <w:trHeight w:val="498"/>
        </w:trPr>
        <w:tc>
          <w:tcPr>
            <w:tcW w:w="3398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7F892C25" w14:textId="77777777" w:rsidR="00C103C1" w:rsidRPr="008C23B4" w:rsidRDefault="00C103C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7774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807D678" w14:textId="77777777" w:rsidR="006F4BB3" w:rsidRDefault="00415423">
            <w:pPr>
              <w:jc w:val="both"/>
            </w:pPr>
            <w:r>
              <w:t xml:space="preserve">        </w:t>
            </w:r>
          </w:p>
          <w:p w14:paraId="6B972F00" w14:textId="4FADAFBA" w:rsidR="00C103C1" w:rsidRDefault="006F4BB3">
            <w:pPr>
              <w:jc w:val="both"/>
            </w:pPr>
            <w:r>
              <w:t xml:space="preserve">  </w:t>
            </w:r>
            <w:r w:rsidR="00FB0FA6">
              <w:t xml:space="preserve">  </w:t>
            </w:r>
            <w:r>
              <w:t xml:space="preserve">    </w:t>
            </w:r>
            <w:r w:rsidR="00FB0FA6">
              <w:t xml:space="preserve">    </w:t>
            </w:r>
            <w:r w:rsidR="00415423" w:rsidRPr="00415423">
              <w:drawing>
                <wp:inline distT="0" distB="0" distL="0" distR="0" wp14:anchorId="40714F8D" wp14:editId="3C8C4625">
                  <wp:extent cx="4289343" cy="325756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083" cy="327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14:paraId="21F2FADA" w14:textId="77777777" w:rsidR="00C103C1" w:rsidRDefault="009F135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695702" w14:paraId="1DB80536" w14:textId="77777777" w:rsidTr="000C0ECE">
        <w:trPr>
          <w:trHeight w:val="496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B4955FA" w14:textId="09C4BCD7" w:rsidR="008C23B4" w:rsidRPr="00967B6D" w:rsidRDefault="007F059C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D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7743D80" w14:textId="141DB357" w:rsidR="008C23B4" w:rsidRPr="00967B6D" w:rsidRDefault="007F059C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olid not flat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1682919" w14:textId="77777777" w:rsidR="008C23B4" w:rsidRDefault="008C23B4" w:rsidP="008C23B4">
            <w:pPr>
              <w:jc w:val="both"/>
            </w:pPr>
          </w:p>
        </w:tc>
        <w:tc>
          <w:tcPr>
            <w:tcW w:w="399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40103FC" w14:textId="1FB8DBB0" w:rsidR="003602C7" w:rsidRDefault="009F1359" w:rsidP="003602C7">
            <w:pPr>
              <w:pStyle w:val="ListParagraph"/>
              <w:numPr>
                <w:ilvl w:val="0"/>
                <w:numId w:val="5"/>
              </w:numPr>
            </w:pPr>
            <w:r>
              <w:t>To</w:t>
            </w:r>
            <w:r w:rsidR="00772315">
              <w:t xml:space="preserve"> fold in half</w:t>
            </w:r>
          </w:p>
          <w:p w14:paraId="11D0A03E" w14:textId="0E00B61D" w:rsidR="00772315" w:rsidRDefault="00772315" w:rsidP="003602C7">
            <w:pPr>
              <w:pStyle w:val="ListParagraph"/>
              <w:numPr>
                <w:ilvl w:val="0"/>
                <w:numId w:val="5"/>
              </w:numPr>
            </w:pPr>
            <w:r>
              <w:t>To fold and cut along a marked line</w:t>
            </w:r>
          </w:p>
          <w:p w14:paraId="5B9853F5" w14:textId="77777777" w:rsidR="001E3DB9" w:rsidRDefault="00772315" w:rsidP="00A478D3">
            <w:pPr>
              <w:pStyle w:val="ListParagraph"/>
              <w:numPr>
                <w:ilvl w:val="0"/>
                <w:numId w:val="5"/>
              </w:numPr>
            </w:pPr>
            <w:r>
              <w:t>To measure using a ruler</w:t>
            </w:r>
          </w:p>
          <w:p w14:paraId="560529B4" w14:textId="1EE23DC0" w:rsidR="00772315" w:rsidRDefault="00772315" w:rsidP="00A478D3">
            <w:pPr>
              <w:pStyle w:val="ListParagraph"/>
              <w:numPr>
                <w:ilvl w:val="0"/>
                <w:numId w:val="5"/>
              </w:numPr>
            </w:pPr>
            <w:r>
              <w:t>Cut accurately with scissors</w:t>
            </w:r>
          </w:p>
          <w:p w14:paraId="33FD7681" w14:textId="2095DA7D" w:rsidR="00772315" w:rsidRDefault="005A4E07" w:rsidP="00A478D3">
            <w:pPr>
              <w:pStyle w:val="ListParagraph"/>
              <w:numPr>
                <w:ilvl w:val="0"/>
                <w:numId w:val="5"/>
              </w:numPr>
            </w:pPr>
            <w:r>
              <w:t xml:space="preserve">To evaluate my </w:t>
            </w:r>
            <w:proofErr w:type="gramStart"/>
            <w:r>
              <w:t>art work</w:t>
            </w:r>
            <w:proofErr w:type="gramEnd"/>
          </w:p>
        </w:tc>
      </w:tr>
      <w:tr w:rsidR="00695702" w14:paraId="1879C501" w14:textId="77777777" w:rsidTr="00DA01FD">
        <w:trPr>
          <w:trHeight w:val="477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7ACB3FF" w14:textId="4EC48367" w:rsidR="008C23B4" w:rsidRPr="00967B6D" w:rsidRDefault="007F059C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Fold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7820D22" w14:textId="630ADBAA" w:rsidR="008C23B4" w:rsidRPr="00967B6D" w:rsidRDefault="00DA01FD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Bend a material over itself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33EC6D7" w14:textId="77777777" w:rsidR="008C23B4" w:rsidRDefault="008C23B4" w:rsidP="008C23B4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A5EF8C1" w14:textId="77777777" w:rsidR="008C23B4" w:rsidRDefault="008C23B4" w:rsidP="008C23B4">
            <w:pPr>
              <w:jc w:val="both"/>
            </w:pPr>
          </w:p>
        </w:tc>
      </w:tr>
      <w:tr w:rsidR="00695702" w14:paraId="280377EC" w14:textId="77777777" w:rsidTr="000C0ECE">
        <w:trPr>
          <w:trHeight w:val="49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877662" w14:textId="16ED9160" w:rsidR="00C103C1" w:rsidRPr="00967B6D" w:rsidRDefault="00B63B81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easure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1D537DC" w14:textId="445669C8" w:rsidR="00C103C1" w:rsidRPr="00967B6D" w:rsidRDefault="00415423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lan or cut the size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BCCDDD9" w14:textId="77777777" w:rsidR="00C103C1" w:rsidRDefault="00C103C1">
            <w:pPr>
              <w:jc w:val="both"/>
            </w:pPr>
          </w:p>
        </w:tc>
        <w:tc>
          <w:tcPr>
            <w:tcW w:w="399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D67891A" w14:textId="4FDB0ADE" w:rsidR="00C103C1" w:rsidRDefault="00C103C1" w:rsidP="00FB0FA6"/>
        </w:tc>
      </w:tr>
      <w:tr w:rsidR="00695702" w14:paraId="4677E906" w14:textId="77777777" w:rsidTr="000C0ECE">
        <w:trPr>
          <w:trHeight w:val="48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1C6B88" w14:textId="5C7A4823" w:rsidR="00967B6D" w:rsidRPr="00967B6D" w:rsidRDefault="00B63B81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Join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5560F3B" w14:textId="4A13FA71" w:rsidR="00967B6D" w:rsidRPr="00967B6D" w:rsidRDefault="00DA01FD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Fix two things together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1932792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4454CAC" w14:textId="77777777" w:rsidR="00967B6D" w:rsidRDefault="00967B6D" w:rsidP="00967B6D">
            <w:pPr>
              <w:jc w:val="both"/>
            </w:pPr>
            <w:r>
              <w:t xml:space="preserve"> </w:t>
            </w:r>
            <w:r w:rsidR="000D210D" w:rsidRPr="000D210D">
              <w:drawing>
                <wp:inline distT="0" distB="0" distL="0" distR="0" wp14:anchorId="0583F359" wp14:editId="38987C13">
                  <wp:extent cx="2726054" cy="739491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635" cy="7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210D" w:rsidRPr="000D210D">
              <w:t xml:space="preserve"> </w:t>
            </w:r>
            <w:r w:rsidR="0041542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79744" behindDoc="0" locked="0" layoutInCell="1" allowOverlap="1" wp14:anchorId="6AB859F7" wp14:editId="74504270">
                  <wp:simplePos x="0" y="0"/>
                  <wp:positionH relativeFrom="column">
                    <wp:posOffset>6863715</wp:posOffset>
                  </wp:positionH>
                  <wp:positionV relativeFrom="paragraph">
                    <wp:posOffset>4605655</wp:posOffset>
                  </wp:positionV>
                  <wp:extent cx="3149600" cy="183197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890ECE" w14:textId="77777777" w:rsidR="000D210D" w:rsidRDefault="000D210D" w:rsidP="000D210D"/>
          <w:p w14:paraId="58BB5D84" w14:textId="7BEFAEDF" w:rsidR="000D210D" w:rsidRDefault="000D210D" w:rsidP="000D210D">
            <w:r>
              <w:rPr>
                <w:noProof/>
              </w:rPr>
              <w:drawing>
                <wp:inline distT="0" distB="0" distL="0" distR="0" wp14:anchorId="13862F49" wp14:editId="1DD0BBB8">
                  <wp:extent cx="1200231" cy="90360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506" cy="907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2DF6">
              <w:t xml:space="preserve">      </w:t>
            </w:r>
            <w:r w:rsidR="00EB2DF6" w:rsidRPr="009F1665">
              <w:drawing>
                <wp:inline distT="0" distB="0" distL="0" distR="0" wp14:anchorId="1B6CA4A0" wp14:editId="6B39F1A4">
                  <wp:extent cx="1319478" cy="883697"/>
                  <wp:effectExtent l="0" t="0" r="0" b="0"/>
                  <wp:docPr id="33" name="Picture 33" descr="A picture containing indoor, person, desk,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ndoor, person, desk, pap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493" cy="90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1DD69" w14:textId="0F057D20" w:rsidR="000D210D" w:rsidRPr="000D210D" w:rsidRDefault="000D210D" w:rsidP="000D210D">
            <w:pPr>
              <w:ind w:firstLine="720"/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3840" behindDoc="0" locked="0" layoutInCell="1" allowOverlap="1" wp14:anchorId="333EC7C8" wp14:editId="4AABE197">
                  <wp:simplePos x="0" y="0"/>
                  <wp:positionH relativeFrom="column">
                    <wp:posOffset>6293485</wp:posOffset>
                  </wp:positionH>
                  <wp:positionV relativeFrom="paragraph">
                    <wp:posOffset>1464945</wp:posOffset>
                  </wp:positionV>
                  <wp:extent cx="2214245" cy="1670050"/>
                  <wp:effectExtent l="0" t="0" r="0" b="635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5702" w14:paraId="1B3F8D49" w14:textId="77777777" w:rsidTr="000C0ECE">
        <w:trPr>
          <w:trHeight w:val="56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13369F8" w14:textId="78328440" w:rsidR="00967B6D" w:rsidRPr="00967B6D" w:rsidRDefault="00B63B81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ark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C74F9F4" w14:textId="645AFF97" w:rsidR="00967B6D" w:rsidRPr="00967B6D" w:rsidRDefault="00DA01FD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line to fold or cut along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EA5DB96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BE5D595" w14:textId="77777777" w:rsidR="00967B6D" w:rsidRDefault="00967B6D" w:rsidP="00967B6D">
            <w:pPr>
              <w:jc w:val="both"/>
            </w:pPr>
          </w:p>
        </w:tc>
      </w:tr>
      <w:tr w:rsidR="00695702" w14:paraId="7D5E44A5" w14:textId="77777777" w:rsidTr="000C0ECE">
        <w:trPr>
          <w:trHeight w:val="41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01BE4B6" w14:textId="7022C44A" w:rsidR="00967B6D" w:rsidRPr="00967B6D" w:rsidRDefault="002416E6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aterial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92206FC" w14:textId="69D45DF6" w:rsidR="00967B6D" w:rsidRPr="00967B6D" w:rsidRDefault="006F4BB3" w:rsidP="00967B6D">
            <w:pPr>
              <w:rPr>
                <w:b/>
                <w:bCs/>
                <w:i/>
              </w:rPr>
            </w:pPr>
            <w:r w:rsidRPr="00967B6D">
              <w:rPr>
                <w:b/>
                <w:bCs/>
                <w:i/>
              </w:rPr>
              <w:t>What an object is made</w:t>
            </w:r>
            <w:r>
              <w:rPr>
                <w:b/>
                <w:bCs/>
                <w:i/>
              </w:rPr>
              <w:t xml:space="preserve"> from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972EEE7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943E969" w14:textId="77777777" w:rsidR="00967B6D" w:rsidRDefault="00967B6D" w:rsidP="00967B6D">
            <w:pPr>
              <w:jc w:val="both"/>
            </w:pPr>
          </w:p>
        </w:tc>
      </w:tr>
      <w:tr w:rsidR="00695702" w14:paraId="3305A783" w14:textId="77777777" w:rsidTr="000C0ECE">
        <w:trPr>
          <w:trHeight w:val="41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47C768A" w14:textId="2CA6294C" w:rsidR="00967B6D" w:rsidRPr="00967B6D" w:rsidRDefault="00B63B81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Form</w:t>
            </w:r>
            <w:r w:rsidR="00DA01FD">
              <w:rPr>
                <w:b/>
                <w:bCs/>
                <w:i/>
              </w:rPr>
              <w:t>/shape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5DC44B4" w14:textId="52F2AE4A" w:rsidR="00967B6D" w:rsidRPr="00967B6D" w:rsidRDefault="00DA01FD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Size of </w:t>
            </w:r>
            <w:proofErr w:type="gramStart"/>
            <w:r>
              <w:rPr>
                <w:b/>
                <w:bCs/>
                <w:i/>
              </w:rPr>
              <w:t>art work</w:t>
            </w:r>
            <w:proofErr w:type="gramEnd"/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E448C8C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6D0CAED" w14:textId="77777777" w:rsidR="00967B6D" w:rsidRDefault="00967B6D" w:rsidP="00967B6D">
            <w:pPr>
              <w:jc w:val="both"/>
            </w:pPr>
          </w:p>
        </w:tc>
      </w:tr>
      <w:tr w:rsidR="00695702" w14:paraId="73D01C95" w14:textId="77777777" w:rsidTr="000C0ECE">
        <w:trPr>
          <w:trHeight w:val="41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AF81604" w14:textId="5AF3F745" w:rsidR="00967B6D" w:rsidRPr="00967B6D" w:rsidRDefault="005A4E07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odel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A7197F5" w14:textId="7BFAC09E" w:rsidR="00967B6D" w:rsidRPr="00967B6D" w:rsidRDefault="00026EF2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 D art of a person or a thing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DF5944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D702F37" w14:textId="77777777" w:rsidR="00967B6D" w:rsidRDefault="00967B6D" w:rsidP="00967B6D">
            <w:pPr>
              <w:jc w:val="both"/>
            </w:pPr>
          </w:p>
        </w:tc>
      </w:tr>
      <w:tr w:rsidR="00695702" w14:paraId="255C2946" w14:textId="77777777" w:rsidTr="000C0ECE">
        <w:trPr>
          <w:trHeight w:val="115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1E56489" w14:textId="00721DC2" w:rsidR="00967B6D" w:rsidRPr="00967B6D" w:rsidRDefault="005A4E07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culpture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4E9E88" w14:textId="3D083B31" w:rsidR="00967B6D" w:rsidRPr="00967B6D" w:rsidRDefault="00026EF2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3D art 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B249B2C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661EA08" w14:textId="77777777" w:rsidR="00967B6D" w:rsidRDefault="00967B6D" w:rsidP="00967B6D">
            <w:pPr>
              <w:jc w:val="both"/>
            </w:pPr>
          </w:p>
        </w:tc>
      </w:tr>
      <w:tr w:rsidR="00695702" w14:paraId="7EE1E63B" w14:textId="77777777" w:rsidTr="000C0ECE">
        <w:trPr>
          <w:trHeight w:val="410"/>
        </w:trPr>
        <w:tc>
          <w:tcPr>
            <w:tcW w:w="3398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5B90F01" w14:textId="2261FE1B" w:rsidR="00967B6D" w:rsidRPr="009F1359" w:rsidRDefault="00695702" w:rsidP="00967B6D">
            <w:pPr>
              <w:jc w:val="both"/>
              <w:rPr>
                <w:sz w:val="28"/>
                <w:szCs w:val="28"/>
              </w:rPr>
            </w:pPr>
            <w:r w:rsidRPr="00695702">
              <w:rPr>
                <w:sz w:val="28"/>
                <w:szCs w:val="28"/>
              </w:rPr>
              <w:drawing>
                <wp:inline distT="0" distB="0" distL="0" distR="0" wp14:anchorId="245E268E" wp14:editId="4AF9D9C5">
                  <wp:extent cx="2045970" cy="1363980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274" cy="136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542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1792" behindDoc="0" locked="0" layoutInCell="1" allowOverlap="1" wp14:anchorId="66BB52A1" wp14:editId="190943DC">
                  <wp:simplePos x="0" y="0"/>
                  <wp:positionH relativeFrom="column">
                    <wp:posOffset>6863715</wp:posOffset>
                  </wp:positionH>
                  <wp:positionV relativeFrom="paragraph">
                    <wp:posOffset>4605655</wp:posOffset>
                  </wp:positionV>
                  <wp:extent cx="3149600" cy="183197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4F12E1" w14:textId="344F81E6" w:rsidR="00967B6D" w:rsidRPr="009F1359" w:rsidRDefault="00695702" w:rsidP="00967B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st Rita Greer painted this.</w:t>
            </w:r>
          </w:p>
        </w:tc>
        <w:tc>
          <w:tcPr>
            <w:tcW w:w="117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44940DCA" w14:textId="77777777" w:rsidR="00967B6D" w:rsidRPr="009F1359" w:rsidRDefault="00967B6D" w:rsidP="00967B6D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 xml:space="preserve">Key Knowledge/Facts </w:t>
            </w:r>
          </w:p>
        </w:tc>
      </w:tr>
      <w:tr w:rsidR="00695702" w14:paraId="4E8A149C" w14:textId="77777777" w:rsidTr="000C0ECE">
        <w:trPr>
          <w:trHeight w:val="2296"/>
        </w:trPr>
        <w:tc>
          <w:tcPr>
            <w:tcW w:w="3398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3B4A5C32" w14:textId="77777777" w:rsidR="00967B6D" w:rsidRPr="009F1359" w:rsidRDefault="00967B6D" w:rsidP="00967B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17F260AC" w14:textId="6E07708D" w:rsidR="00D266C1" w:rsidRDefault="005A4E07" w:rsidP="00F6366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 w:rsidRPr="00F63663">
              <w:rPr>
                <w:color w:val="auto"/>
                <w:sz w:val="28"/>
                <w:szCs w:val="28"/>
              </w:rPr>
              <w:t>A sculpture is a 2D or 3D form and can be</w:t>
            </w:r>
            <w:r w:rsidRPr="00F63663">
              <w:rPr>
                <w:color w:val="auto"/>
                <w:sz w:val="28"/>
                <w:szCs w:val="28"/>
              </w:rPr>
              <w:t xml:space="preserve"> </w:t>
            </w:r>
            <w:r w:rsidRPr="00F63663">
              <w:rPr>
                <w:color w:val="auto"/>
                <w:sz w:val="28"/>
                <w:szCs w:val="28"/>
              </w:rPr>
              <w:t>carved from wood or stone or constructed</w:t>
            </w:r>
            <w:r w:rsidRPr="00F63663">
              <w:rPr>
                <w:color w:val="auto"/>
                <w:sz w:val="28"/>
                <w:szCs w:val="28"/>
              </w:rPr>
              <w:t xml:space="preserve"> </w:t>
            </w:r>
            <w:r w:rsidRPr="00F63663">
              <w:rPr>
                <w:color w:val="auto"/>
                <w:sz w:val="28"/>
                <w:szCs w:val="28"/>
              </w:rPr>
              <w:t>using other materials</w:t>
            </w:r>
          </w:p>
          <w:p w14:paraId="2E75B07F" w14:textId="672FD5CC" w:rsidR="00F63663" w:rsidRPr="00F63663" w:rsidRDefault="00F63663" w:rsidP="00F6366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 w:rsidRPr="00F63663">
              <w:rPr>
                <w:color w:val="auto"/>
                <w:sz w:val="28"/>
                <w:szCs w:val="28"/>
              </w:rPr>
              <w:t>Sculptures can be used to represent a range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F63663">
              <w:rPr>
                <w:color w:val="auto"/>
                <w:sz w:val="28"/>
                <w:szCs w:val="28"/>
              </w:rPr>
              <w:t>of creative ideas. They can be permanent or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F63663">
              <w:rPr>
                <w:color w:val="auto"/>
                <w:sz w:val="28"/>
                <w:szCs w:val="28"/>
              </w:rPr>
              <w:t>temporary</w:t>
            </w:r>
          </w:p>
          <w:p w14:paraId="2D0A5E7A" w14:textId="77777777" w:rsidR="00F63663" w:rsidRDefault="00F63663" w:rsidP="00F6366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 w:rsidRPr="00F63663">
              <w:rPr>
                <w:color w:val="auto"/>
                <w:sz w:val="28"/>
                <w:szCs w:val="28"/>
              </w:rPr>
              <w:t>A free-standing structure needs a solid or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F63663">
              <w:rPr>
                <w:color w:val="auto"/>
                <w:sz w:val="28"/>
                <w:szCs w:val="28"/>
              </w:rPr>
              <w:t xml:space="preserve">flat base </w:t>
            </w:r>
            <w:proofErr w:type="gramStart"/>
            <w:r w:rsidRPr="00F63663">
              <w:rPr>
                <w:color w:val="auto"/>
                <w:sz w:val="28"/>
                <w:szCs w:val="28"/>
              </w:rPr>
              <w:t>in order to</w:t>
            </w:r>
            <w:proofErr w:type="gramEnd"/>
            <w:r w:rsidRPr="00F63663">
              <w:rPr>
                <w:color w:val="auto"/>
                <w:sz w:val="28"/>
                <w:szCs w:val="28"/>
              </w:rPr>
              <w:t xml:space="preserve"> be able to stand.</w:t>
            </w:r>
          </w:p>
          <w:p w14:paraId="119479C1" w14:textId="77777777" w:rsidR="00F63663" w:rsidRDefault="00F63663" w:rsidP="00F6366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 w:rsidRPr="00F63663">
              <w:rPr>
                <w:color w:val="auto"/>
                <w:sz w:val="28"/>
                <w:szCs w:val="28"/>
              </w:rPr>
              <w:t>Materials can be joined in a variety of ways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F63663">
              <w:rPr>
                <w:color w:val="auto"/>
                <w:sz w:val="28"/>
                <w:szCs w:val="28"/>
              </w:rPr>
              <w:t>e.g.</w:t>
            </w:r>
            <w:proofErr w:type="gramEnd"/>
            <w:r w:rsidRPr="00F63663">
              <w:rPr>
                <w:color w:val="auto"/>
                <w:sz w:val="28"/>
                <w:szCs w:val="28"/>
              </w:rPr>
              <w:t xml:space="preserve"> glue, masking tape.</w:t>
            </w:r>
          </w:p>
          <w:p w14:paraId="3FF5AA11" w14:textId="02E5605B" w:rsidR="0084004B" w:rsidRPr="00F63663" w:rsidRDefault="0084004B" w:rsidP="00F6366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ard is</w:t>
            </w:r>
            <w:r w:rsidR="002416E6">
              <w:rPr>
                <w:color w:val="auto"/>
                <w:sz w:val="28"/>
                <w:szCs w:val="28"/>
              </w:rPr>
              <w:t xml:space="preserve"> the</w:t>
            </w:r>
            <w:r>
              <w:rPr>
                <w:color w:val="auto"/>
                <w:sz w:val="28"/>
                <w:szCs w:val="28"/>
              </w:rPr>
              <w:t xml:space="preserve"> best</w:t>
            </w:r>
            <w:r w:rsidR="002416E6">
              <w:rPr>
                <w:color w:val="auto"/>
                <w:sz w:val="28"/>
                <w:szCs w:val="28"/>
              </w:rPr>
              <w:t xml:space="preserve"> material when you need something stronger.</w:t>
            </w:r>
          </w:p>
        </w:tc>
      </w:tr>
      <w:tr w:rsidR="00967B6D" w14:paraId="5D97CA55" w14:textId="77777777" w:rsidTr="00052A65">
        <w:trPr>
          <w:trHeight w:val="125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245749F" w14:textId="1E8BA5E2" w:rsidR="00967B6D" w:rsidRPr="00283275" w:rsidRDefault="00FB0FA6" w:rsidP="00967B6D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486F257" wp14:editId="3B6AF5AE">
                  <wp:simplePos x="0" y="0"/>
                  <wp:positionH relativeFrom="column">
                    <wp:posOffset>3103245</wp:posOffset>
                  </wp:positionH>
                  <wp:positionV relativeFrom="paragraph">
                    <wp:posOffset>-3810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17B616" wp14:editId="3D76848C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172085</wp:posOffset>
                      </wp:positionV>
                      <wp:extent cx="1493520" cy="464820"/>
                      <wp:effectExtent l="0" t="0" r="11430" b="114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352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5A268F" w14:textId="324CCCA9" w:rsidR="00F6153B" w:rsidRDefault="00F63663">
                                  <w:r>
                                    <w:t>How to model with junk from EYF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17B6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266.55pt;margin-top:13.55pt;width:117.6pt;height:3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" fillcolor="white [3201]" strokeweight=".5pt">
                      <v:textbox>
                        <w:txbxContent>
                          <w:p w14:paraId="745A268F" w14:textId="324CCCA9" w:rsidR="00F6153B" w:rsidRDefault="00F63663">
                            <w:r>
                              <w:t>How to model with junk from EYF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53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F71F2A" wp14:editId="020239A7">
                      <wp:simplePos x="0" y="0"/>
                      <wp:positionH relativeFrom="column">
                        <wp:posOffset>7660005</wp:posOffset>
                      </wp:positionH>
                      <wp:positionV relativeFrom="paragraph">
                        <wp:posOffset>164465</wp:posOffset>
                      </wp:positionV>
                      <wp:extent cx="1508760" cy="464820"/>
                      <wp:effectExtent l="0" t="0" r="15240" b="1143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876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2EE2E9" w14:textId="77777777" w:rsidR="0084004B" w:rsidRDefault="00F63663" w:rsidP="0084004B">
                                  <w:pPr>
                                    <w:pStyle w:val="NoSpacing"/>
                                  </w:pPr>
                                  <w:r>
                                    <w:t>Sculpture/3D work in</w:t>
                                  </w:r>
                                </w:p>
                                <w:p w14:paraId="7592207F" w14:textId="48F68709" w:rsidR="00F6153B" w:rsidRDefault="0084004B" w:rsidP="0084004B">
                                  <w:pPr>
                                    <w:pStyle w:val="NoSpacing"/>
                                  </w:pPr>
                                  <w:r>
                                    <w:t xml:space="preserve">Year 3 </w:t>
                                  </w:r>
                                  <w:r w:rsidR="00F6366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71F2A" id="Text Box 26" o:spid="_x0000_s1027" type="#_x0000_t202" style="position:absolute;left:0;text-align:left;margin-left:603.15pt;margin-top:12.95pt;width:118.8pt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JmOA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" fillcolor="white [3201]" strokeweight=".5pt">
                      <v:textbox>
                        <w:txbxContent>
                          <w:p w14:paraId="3C2EE2E9" w14:textId="77777777" w:rsidR="0084004B" w:rsidRDefault="00F63663" w:rsidP="0084004B">
                            <w:pPr>
                              <w:pStyle w:val="NoSpacing"/>
                            </w:pPr>
                            <w:r>
                              <w:t>Sculpture/3D work in</w:t>
                            </w:r>
                          </w:p>
                          <w:p w14:paraId="7592207F" w14:textId="48F68709" w:rsidR="00F6153B" w:rsidRDefault="0084004B" w:rsidP="0084004B">
                            <w:pPr>
                              <w:pStyle w:val="NoSpacing"/>
                            </w:pPr>
                            <w:r>
                              <w:t xml:space="preserve">Year 3 </w:t>
                            </w:r>
                            <w:r w:rsidR="00F6366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ECE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0600CB8D" wp14:editId="77C91D12">
                  <wp:simplePos x="0" y="0"/>
                  <wp:positionH relativeFrom="column">
                    <wp:posOffset>7432040</wp:posOffset>
                  </wp:positionH>
                  <wp:positionV relativeFrom="paragraph">
                    <wp:posOffset>-20955</wp:posOffset>
                  </wp:positionV>
                  <wp:extent cx="207899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67B6D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5E13697" wp14:editId="46B44DBB">
                  <wp:simplePos x="0" y="0"/>
                  <wp:positionH relativeFrom="column">
                    <wp:posOffset>5854952</wp:posOffset>
                  </wp:positionH>
                  <wp:positionV relativeFrom="paragraph">
                    <wp:posOffset>133206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7B6D" w:rsidRPr="00283275">
              <w:rPr>
                <w:sz w:val="24"/>
                <w:szCs w:val="24"/>
              </w:rPr>
              <w:t xml:space="preserve">What I should already know: </w:t>
            </w:r>
            <w:r w:rsidR="00967B6D" w:rsidRPr="00283275">
              <w:rPr>
                <w:sz w:val="24"/>
                <w:szCs w:val="24"/>
              </w:rPr>
              <w:tab/>
            </w:r>
          </w:p>
        </w:tc>
      </w:tr>
    </w:tbl>
    <w:p w14:paraId="2339FF2A" w14:textId="507BD7EA"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99"/>
    <w:rsid w:val="00026EF2"/>
    <w:rsid w:val="00046E0A"/>
    <w:rsid w:val="000B1FC6"/>
    <w:rsid w:val="000C0ECE"/>
    <w:rsid w:val="000D210D"/>
    <w:rsid w:val="001157BF"/>
    <w:rsid w:val="001A5E50"/>
    <w:rsid w:val="001A708A"/>
    <w:rsid w:val="001E3DB9"/>
    <w:rsid w:val="002416E6"/>
    <w:rsid w:val="00283275"/>
    <w:rsid w:val="00341715"/>
    <w:rsid w:val="003602C7"/>
    <w:rsid w:val="00415423"/>
    <w:rsid w:val="00417ABA"/>
    <w:rsid w:val="00465167"/>
    <w:rsid w:val="005A4E07"/>
    <w:rsid w:val="005E521D"/>
    <w:rsid w:val="00695702"/>
    <w:rsid w:val="006F4BB3"/>
    <w:rsid w:val="00734F99"/>
    <w:rsid w:val="00743DB5"/>
    <w:rsid w:val="00772315"/>
    <w:rsid w:val="007C7EDF"/>
    <w:rsid w:val="007F059C"/>
    <w:rsid w:val="008078E9"/>
    <w:rsid w:val="0084004B"/>
    <w:rsid w:val="008C23B4"/>
    <w:rsid w:val="00967B6D"/>
    <w:rsid w:val="009F1359"/>
    <w:rsid w:val="00A406F0"/>
    <w:rsid w:val="00A478D3"/>
    <w:rsid w:val="00B63B81"/>
    <w:rsid w:val="00C103C1"/>
    <w:rsid w:val="00C36AF9"/>
    <w:rsid w:val="00C92E8B"/>
    <w:rsid w:val="00D266C1"/>
    <w:rsid w:val="00DA01FD"/>
    <w:rsid w:val="00DC3DAE"/>
    <w:rsid w:val="00EB2DF6"/>
    <w:rsid w:val="00F40360"/>
    <w:rsid w:val="00F6153B"/>
    <w:rsid w:val="00F63663"/>
    <w:rsid w:val="00FB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58061D80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paragraph" w:styleId="NoSpacing">
    <w:name w:val="No Spacing"/>
    <w:uiPriority w:val="1"/>
    <w:qFormat/>
    <w:rsid w:val="008400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BA2B-BDCA-4B70-AD6C-ED0282D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lison Ley</cp:lastModifiedBy>
  <cp:revision>6</cp:revision>
  <dcterms:created xsi:type="dcterms:W3CDTF">2022-01-28T16:59:00Z</dcterms:created>
  <dcterms:modified xsi:type="dcterms:W3CDTF">2022-01-28T18:03:00Z</dcterms:modified>
</cp:coreProperties>
</file>